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ARTE SIERRA ALEX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8682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B 40 1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4890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eniero.a.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EXANDER DUARTE SI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86821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86821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ARTE SI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5122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670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4-06-1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FRE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RERA GARC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